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CE60" w14:textId="4255E202" w:rsidR="00BC14FC" w:rsidRDefault="002D29A8" w:rsidP="002C696F">
      <w:pPr>
        <w:spacing w:after="0"/>
        <w:jc w:val="center"/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14FC">
        <w:rPr>
          <w:rFonts w:ascii="AR CENA" w:hAnsi="AR CENA" w:cs="Arial"/>
          <w:b/>
          <w:noProof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3632" behindDoc="0" locked="0" layoutInCell="1" allowOverlap="1" wp14:anchorId="7AE964FD" wp14:editId="0910A23A">
            <wp:simplePos x="0" y="0"/>
            <wp:positionH relativeFrom="column">
              <wp:posOffset>290934</wp:posOffset>
            </wp:positionH>
            <wp:positionV relativeFrom="paragraph">
              <wp:posOffset>-455930</wp:posOffset>
            </wp:positionV>
            <wp:extent cx="1312274" cy="15417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 USBP SANS FOND.jp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274" cy="15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08723E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NOI </w:t>
      </w:r>
      <w:r w:rsidR="00BE7510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ONAL </w:t>
      </w:r>
      <w:r w:rsidR="0008723E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11-U13</w:t>
      </w:r>
      <w:r w:rsid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813CCF" w14:textId="28482AED" w:rsidR="00BC14FC" w:rsidRPr="00BC14FC" w:rsidRDefault="00BC14FC" w:rsidP="00BC14FC">
      <w:pPr>
        <w:spacing w:after="0"/>
        <w:jc w:val="center"/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D29A8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DI</w:t>
      </w:r>
      <w:r w:rsidR="0008723E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29A8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08723E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29A8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</w:t>
      </w:r>
      <w:r w:rsidR="00066072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20</w:t>
      </w:r>
      <w:r w:rsidR="002D29A8" w:rsidRPr="00BC14FC">
        <w:rPr>
          <w:rFonts w:ascii="AR CENA" w:hAnsi="AR CENA" w:cs="Arial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bookmarkStart w:id="0" w:name="_GoBack"/>
      <w:bookmarkEnd w:id="0"/>
    </w:p>
    <w:p w14:paraId="5C265019" w14:textId="714DAFE6" w:rsidR="002D29A8" w:rsidRPr="002C696F" w:rsidRDefault="00BE7510" w:rsidP="002D29A8">
      <w:pPr>
        <w:spacing w:after="0"/>
        <w:jc w:val="right"/>
        <w:rPr>
          <w:rFonts w:ascii="AR CENA" w:hAnsi="AR CENA" w:cs="Arial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9232" behindDoc="0" locked="0" layoutInCell="1" allowOverlap="1" wp14:anchorId="6AFED62E" wp14:editId="4C61FD92">
            <wp:simplePos x="0" y="0"/>
            <wp:positionH relativeFrom="column">
              <wp:posOffset>3294380</wp:posOffset>
            </wp:positionH>
            <wp:positionV relativeFrom="paragraph">
              <wp:posOffset>18415</wp:posOffset>
            </wp:positionV>
            <wp:extent cx="3583172" cy="2388667"/>
            <wp:effectExtent l="0" t="0" r="0" b="0"/>
            <wp:wrapNone/>
            <wp:docPr id="7" name="Image 7" descr="Une image contenant arbre, herbe, extérieur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7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238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96F" w:rsidRPr="002C696F">
        <w:rPr>
          <w:rFonts w:ascii="Arial" w:hAnsi="Arial" w:cs="Arial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2064" behindDoc="0" locked="0" layoutInCell="1" allowOverlap="1" wp14:anchorId="49FEF3E4" wp14:editId="66353A71">
            <wp:simplePos x="0" y="0"/>
            <wp:positionH relativeFrom="column">
              <wp:posOffset>0</wp:posOffset>
            </wp:positionH>
            <wp:positionV relativeFrom="paragraph">
              <wp:posOffset>46754</wp:posOffset>
            </wp:positionV>
            <wp:extent cx="3030279" cy="2316182"/>
            <wp:effectExtent l="0" t="0" r="0" b="8255"/>
            <wp:wrapNone/>
            <wp:docPr id="6" name="Image 6" descr="Une image contenant herbe, arbre, extérieur, cham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7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279" cy="2316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EE408" w14:textId="2663C3EF" w:rsidR="002D29A8" w:rsidRPr="002C696F" w:rsidRDefault="00B22F3C" w:rsidP="0008723E">
      <w:pPr>
        <w:spacing w:after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723E" w:rsidRPr="002C696F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</w:t>
      </w:r>
      <w:r w:rsidR="002D29A8" w:rsidRPr="002C696F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01E991C8" w14:textId="68FD57E6" w:rsidR="002D29A8" w:rsidRPr="002C696F" w:rsidRDefault="002D29A8" w:rsidP="0008723E">
      <w:pPr>
        <w:spacing w:after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E9408" w14:textId="7A92F756" w:rsidR="002D29A8" w:rsidRPr="002C696F" w:rsidRDefault="002D29A8" w:rsidP="0008723E">
      <w:pPr>
        <w:spacing w:after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2A2DE" w14:textId="07E8CA6D" w:rsidR="002D29A8" w:rsidRPr="002C696F" w:rsidRDefault="002D29A8" w:rsidP="0008723E">
      <w:pPr>
        <w:spacing w:after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C040AB" w14:textId="4D7B12F6" w:rsidR="002D29A8" w:rsidRPr="002C696F" w:rsidRDefault="002D29A8" w:rsidP="0008723E">
      <w:pPr>
        <w:spacing w:after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E0DA98" w14:textId="6AABF49B" w:rsidR="002C696F" w:rsidRPr="002C696F" w:rsidRDefault="00A834F1" w:rsidP="0008723E">
      <w:pPr>
        <w:spacing w:after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1280" behindDoc="0" locked="0" layoutInCell="1" allowOverlap="1" wp14:anchorId="4D1AC4AD" wp14:editId="329ACB02">
            <wp:simplePos x="0" y="0"/>
            <wp:positionH relativeFrom="column">
              <wp:posOffset>4210907</wp:posOffset>
            </wp:positionH>
            <wp:positionV relativeFrom="paragraph">
              <wp:posOffset>152296</wp:posOffset>
            </wp:positionV>
            <wp:extent cx="2700655" cy="1800225"/>
            <wp:effectExtent l="0" t="0" r="4445" b="9525"/>
            <wp:wrapNone/>
            <wp:docPr id="8" name="Image 8" descr="Une image contenant herbe, arbre, extérieur, footbal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696F" w:rsidRPr="002C696F">
        <w:rPr>
          <w:rFonts w:ascii="Arial" w:hAnsi="Arial" w:cs="Arial"/>
          <w:b/>
          <w:noProof/>
          <w:sz w:val="32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44416" behindDoc="0" locked="0" layoutInCell="1" allowOverlap="1" wp14:anchorId="7E718E3D" wp14:editId="2B526421">
            <wp:simplePos x="0" y="0"/>
            <wp:positionH relativeFrom="column">
              <wp:posOffset>-246764</wp:posOffset>
            </wp:positionH>
            <wp:positionV relativeFrom="paragraph">
              <wp:posOffset>153699</wp:posOffset>
            </wp:positionV>
            <wp:extent cx="838200" cy="1524000"/>
            <wp:effectExtent l="19050" t="0" r="0" b="0"/>
            <wp:wrapThrough wrapText="bothSides">
              <wp:wrapPolygon edited="0">
                <wp:start x="-491" y="0"/>
                <wp:lineTo x="-491" y="21330"/>
                <wp:lineTo x="21600" y="21330"/>
                <wp:lineTo x="21600" y="0"/>
                <wp:lineTo x="-491" y="0"/>
              </wp:wrapPolygon>
            </wp:wrapThrough>
            <wp:docPr id="10" name="Image 7" descr="c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86945" w14:textId="33C6F9E7" w:rsidR="00ED71B4" w:rsidRPr="002C696F" w:rsidRDefault="00BC14FC" w:rsidP="002D29A8">
      <w:pPr>
        <w:spacing w:after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14FC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08723E" w:rsidRPr="002C696F"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LMARES</w:t>
      </w:r>
      <w:r w:rsidR="00D54589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</w:t>
      </w:r>
      <w:r w:rsidR="00ED71B4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D71B4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 :</w:t>
      </w:r>
      <w:r w:rsidR="00020FDE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696F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YAL BRECE</w:t>
      </w:r>
      <w:r w:rsidR="00ED71B4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13 - OC </w:t>
      </w:r>
      <w:r w:rsidR="002C696F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AUBAN</w:t>
      </w:r>
      <w:r w:rsidR="00ED71B4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11                                                                                                                             2018 :</w:t>
      </w:r>
      <w:r w:rsidR="00020FDE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71B4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</w:t>
      </w:r>
      <w:r w:rsidR="002D29A8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P</w:t>
      </w:r>
      <w:r w:rsidR="00ED71B4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11</w:t>
      </w:r>
      <w:r w:rsidR="002C696F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71B4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2C696F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BP </w:t>
      </w:r>
      <w:r w:rsidR="00ED71B4"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13</w:t>
      </w:r>
    </w:p>
    <w:p w14:paraId="06A13768" w14:textId="458CF86D" w:rsidR="00BC14FC" w:rsidRDefault="002D29A8" w:rsidP="00BC14FC">
      <w:pPr>
        <w:spacing w:after="0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E751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2C696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OC MONTAUBAN U13 – BREAL </w:t>
      </w:r>
      <w:r w:rsidR="00BC14FC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11</w:t>
      </w:r>
    </w:p>
    <w:p w14:paraId="0815C50D" w14:textId="77777777" w:rsidR="00BC14FC" w:rsidRDefault="00BC14FC" w:rsidP="00BC14FC">
      <w:pPr>
        <w:spacing w:after="0"/>
        <w:jc w:val="both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C2596B" w14:textId="736DDF0B" w:rsidR="00BC14FC" w:rsidRDefault="002C696F" w:rsidP="00BC14FC">
      <w:pPr>
        <w:spacing w:after="0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de Edmond Blanchet </w:t>
      </w:r>
      <w:r w:rsidR="00BC14FC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35137 Bédée</w:t>
      </w:r>
    </w:p>
    <w:p w14:paraId="56E32B10" w14:textId="2A3E5976" w:rsidR="00D54589" w:rsidRPr="00BC14FC" w:rsidRDefault="00BC14FC" w:rsidP="00BC14FC">
      <w:pPr>
        <w:spacing w:after="0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08723E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08723E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 terrains en herbe </w:t>
      </w:r>
      <w:r w:rsidR="00925918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14:paraId="63F7DF8C" w14:textId="77777777" w:rsidR="00206789" w:rsidRPr="002C696F" w:rsidRDefault="00206789" w:rsidP="00840EA8">
      <w:pPr>
        <w:spacing w:after="0"/>
        <w:jc w:val="center"/>
        <w:rPr>
          <w:rFonts w:ascii="Arial" w:hAnsi="Arial" w:cs="Arial"/>
          <w:b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47FCCA" w14:textId="77777777" w:rsidR="00206789" w:rsidRPr="002C696F" w:rsidRDefault="00206789" w:rsidP="00B72414">
      <w:pPr>
        <w:pStyle w:val="Paragraphedeliste"/>
        <w:numPr>
          <w:ilvl w:val="0"/>
          <w:numId w:val="1"/>
        </w:numPr>
        <w:shd w:val="clear" w:color="auto" w:fill="E5DFEC"/>
        <w:spacing w:after="0"/>
        <w:ind w:left="284" w:right="-426" w:hanging="284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que équipe sera composée de </w:t>
      </w:r>
      <w:r w:rsidR="00925918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eurs + </w:t>
      </w:r>
      <w:r w:rsidR="00925918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remplaçants</w:t>
      </w:r>
    </w:p>
    <w:p w14:paraId="5FB99FAE" w14:textId="05BF2E93" w:rsidR="00FA2FC8" w:rsidRPr="002C696F" w:rsidRDefault="00206789" w:rsidP="00B72414">
      <w:pPr>
        <w:pStyle w:val="Paragraphedeliste"/>
        <w:numPr>
          <w:ilvl w:val="0"/>
          <w:numId w:val="1"/>
        </w:numPr>
        <w:shd w:val="clear" w:color="auto" w:fill="E5DFEC"/>
        <w:spacing w:after="0"/>
        <w:ind w:left="284" w:right="-426" w:hanging="284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 </w:t>
      </w:r>
      <w:r w:rsidR="0075490D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A3380B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mières équipes inscrites dans chaque catégorie ser</w:t>
      </w:r>
      <w:r w:rsidR="002C696F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FA2FC8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 retenues après avoir versé un engagement de</w:t>
      </w: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135C" w:rsidRPr="002C696F">
        <w:rPr>
          <w:rFonts w:ascii="Arial" w:hAnsi="Arial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C696F" w:rsidRPr="002C696F">
        <w:rPr>
          <w:rFonts w:ascii="Arial" w:hAnsi="Arial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C696F">
        <w:rPr>
          <w:rFonts w:ascii="Arial" w:hAnsi="Arial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€/équipe</w:t>
      </w: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B8593B" w14:textId="77777777" w:rsidR="002C696F" w:rsidRPr="002C696F" w:rsidRDefault="00206789" w:rsidP="00B72414">
      <w:pPr>
        <w:pStyle w:val="Paragraphedeliste"/>
        <w:numPr>
          <w:ilvl w:val="0"/>
          <w:numId w:val="1"/>
        </w:numPr>
        <w:shd w:val="clear" w:color="auto" w:fill="E5DFEC"/>
        <w:spacing w:after="0"/>
        <w:ind w:left="284" w:right="-426" w:hanging="284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ébut du tournoi à </w:t>
      </w:r>
      <w:r w:rsidR="00925918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h30 précise</w:t>
      </w:r>
    </w:p>
    <w:p w14:paraId="107D7F14" w14:textId="5EE141C5" w:rsidR="00206789" w:rsidRPr="002C696F" w:rsidRDefault="0051135C" w:rsidP="00B72414">
      <w:pPr>
        <w:pStyle w:val="Paragraphedeliste"/>
        <w:numPr>
          <w:ilvl w:val="0"/>
          <w:numId w:val="1"/>
        </w:numPr>
        <w:shd w:val="clear" w:color="auto" w:fill="E5DFEC"/>
        <w:spacing w:after="0"/>
        <w:ind w:left="284" w:right="-426" w:hanging="284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nombreux lots </w:t>
      </w:r>
      <w:r w:rsidR="00E22860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agner </w:t>
      </w:r>
      <w:r w:rsidR="00FA0D78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2C696F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ue Nike maillot short et chaussettes</w:t>
      </w:r>
      <w:r w:rsidR="00BE751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2C696F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llot </w:t>
      </w:r>
      <w:r w:rsidR="00066072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ub pro</w:t>
      </w:r>
      <w:r w:rsidR="002C696F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tc.</w:t>
      </w: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)</w:t>
      </w:r>
    </w:p>
    <w:p w14:paraId="3980C93B" w14:textId="77777777" w:rsidR="00206789" w:rsidRPr="002C696F" w:rsidRDefault="00206789" w:rsidP="00B72414">
      <w:pPr>
        <w:pStyle w:val="Paragraphedeliste"/>
        <w:numPr>
          <w:ilvl w:val="0"/>
          <w:numId w:val="1"/>
        </w:numPr>
        <w:shd w:val="clear" w:color="auto" w:fill="E5DFEC"/>
        <w:spacing w:after="0"/>
        <w:ind w:left="284" w:right="-426" w:hanging="284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s les joueurs doivent être licenciés (licences + protège-tibia obligatoires)</w:t>
      </w:r>
    </w:p>
    <w:p w14:paraId="1CB4A14C" w14:textId="77777777" w:rsidR="00206789" w:rsidRPr="002C696F" w:rsidRDefault="00206789" w:rsidP="0006305E">
      <w:pPr>
        <w:spacing w:after="0"/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2900AC" w14:textId="77777777" w:rsidR="002C696F" w:rsidRPr="002C696F" w:rsidRDefault="00206789" w:rsidP="003D6AEC">
      <w:pPr>
        <w:spacing w:after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</w:t>
      </w:r>
      <w:r w:rsidR="0051135C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ration sur place : sandwich,</w:t>
      </w:r>
      <w:r w:rsidR="002F2DDE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2F3C"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tes, galette saucisse,</w:t>
      </w:r>
      <w:r w:rsidRPr="002C696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êpes, boissons, friandises</w:t>
      </w:r>
    </w:p>
    <w:p w14:paraId="097F8674" w14:textId="06122BDA" w:rsidR="00206789" w:rsidRPr="002C696F" w:rsidRDefault="00206789" w:rsidP="003D6AEC">
      <w:pPr>
        <w:spacing w:after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 _ _ _ _ _ _ _ _ _ _ _ _ _ _ _ _ _ _ _ _ _ _ _ _ _ _ _ _ _ _ _ _ _ _ _ _ _ _ _ _ _ _ _ _ _ _ _ </w:t>
      </w:r>
    </w:p>
    <w:p w14:paraId="7C55C230" w14:textId="7D5EBC5A" w:rsidR="00206789" w:rsidRPr="002C696F" w:rsidRDefault="00206789" w:rsidP="00A87F59">
      <w:pPr>
        <w:spacing w:after="0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 BEDEE-PLEUMELEUC -</w:t>
      </w:r>
      <w:r w:rsidR="00B739F3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CRIPTION TOURNOI U1</w:t>
      </w:r>
      <w:r w:rsidR="00925918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739F3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U1</w:t>
      </w:r>
      <w:r w:rsidR="00925918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14FC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0FDE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7193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020FDE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7193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</w:t>
      </w:r>
      <w:r w:rsidR="00020FDE" w:rsidRPr="002C696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B7193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0107B888" w14:textId="02A51031" w:rsidR="00206789" w:rsidRPr="00D54589" w:rsidRDefault="00206789" w:rsidP="00D54589">
      <w:pPr>
        <w:spacing w:after="0"/>
        <w:rPr>
          <w:sz w:val="18"/>
          <w:szCs w:val="18"/>
        </w:rPr>
      </w:pPr>
      <w:r w:rsidRPr="009537F2">
        <w:rPr>
          <w:sz w:val="18"/>
          <w:szCs w:val="18"/>
        </w:rPr>
        <w:t xml:space="preserve">A retourner avant </w:t>
      </w:r>
      <w:r w:rsidRPr="009537F2">
        <w:rPr>
          <w:color w:val="FF0000"/>
          <w:sz w:val="18"/>
          <w:szCs w:val="18"/>
        </w:rPr>
        <w:t>le</w:t>
      </w:r>
      <w:r w:rsidR="0051135C">
        <w:rPr>
          <w:color w:val="FF0000"/>
          <w:sz w:val="18"/>
          <w:szCs w:val="18"/>
        </w:rPr>
        <w:t xml:space="preserve"> </w:t>
      </w:r>
      <w:r w:rsidR="00FB7193">
        <w:rPr>
          <w:color w:val="FF0000"/>
          <w:sz w:val="18"/>
          <w:szCs w:val="18"/>
        </w:rPr>
        <w:t>7</w:t>
      </w:r>
      <w:r w:rsidR="00A3380B">
        <w:rPr>
          <w:color w:val="FF0000"/>
          <w:sz w:val="18"/>
          <w:szCs w:val="18"/>
        </w:rPr>
        <w:t xml:space="preserve"> </w:t>
      </w:r>
      <w:r w:rsidR="00FB7193">
        <w:rPr>
          <w:color w:val="FF0000"/>
          <w:sz w:val="18"/>
          <w:szCs w:val="18"/>
        </w:rPr>
        <w:t>MAI</w:t>
      </w:r>
      <w:r w:rsidR="00A3380B">
        <w:rPr>
          <w:color w:val="FF0000"/>
          <w:sz w:val="18"/>
          <w:szCs w:val="18"/>
        </w:rPr>
        <w:t xml:space="preserve"> </w:t>
      </w:r>
      <w:r w:rsidRPr="009537F2">
        <w:rPr>
          <w:color w:val="FF0000"/>
          <w:sz w:val="18"/>
          <w:szCs w:val="18"/>
        </w:rPr>
        <w:t xml:space="preserve"> 20</w:t>
      </w:r>
      <w:r w:rsidR="00FB7193">
        <w:rPr>
          <w:color w:val="FF0000"/>
          <w:sz w:val="18"/>
          <w:szCs w:val="18"/>
        </w:rPr>
        <w:t>20</w:t>
      </w:r>
      <w:r w:rsidRPr="009537F2">
        <w:rPr>
          <w:sz w:val="18"/>
          <w:szCs w:val="18"/>
        </w:rPr>
        <w:t xml:space="preserve">, </w:t>
      </w:r>
      <w:r w:rsidRPr="00FA2FC8">
        <w:rPr>
          <w:color w:val="FF0000"/>
          <w:sz w:val="18"/>
          <w:szCs w:val="18"/>
        </w:rPr>
        <w:t xml:space="preserve">à </w:t>
      </w:r>
      <w:r w:rsidR="00003969">
        <w:rPr>
          <w:color w:val="FF0000"/>
          <w:sz w:val="18"/>
          <w:szCs w:val="18"/>
        </w:rPr>
        <w:t xml:space="preserve">HOMO ANTOINE 15 rue de la </w:t>
      </w:r>
      <w:r w:rsidR="005F6FDE">
        <w:rPr>
          <w:color w:val="FF0000"/>
          <w:sz w:val="18"/>
          <w:szCs w:val="18"/>
        </w:rPr>
        <w:t>rance,</w:t>
      </w:r>
      <w:r w:rsidR="00C01566">
        <w:rPr>
          <w:color w:val="FF0000"/>
          <w:sz w:val="18"/>
          <w:szCs w:val="18"/>
        </w:rPr>
        <w:t xml:space="preserve"> 35</w:t>
      </w:r>
      <w:r w:rsidRPr="00FA2FC8">
        <w:rPr>
          <w:color w:val="FF0000"/>
          <w:sz w:val="18"/>
          <w:szCs w:val="18"/>
        </w:rPr>
        <w:t xml:space="preserve">137 BEDEE  </w:t>
      </w:r>
      <w:r w:rsidR="00BE7510">
        <w:rPr>
          <w:color w:val="FF0000"/>
          <w:sz w:val="18"/>
          <w:szCs w:val="18"/>
        </w:rPr>
        <w:t xml:space="preserve"> </w:t>
      </w:r>
      <w:r w:rsidRPr="00FA2FC8">
        <w:rPr>
          <w:color w:val="FF0000"/>
          <w:sz w:val="18"/>
          <w:szCs w:val="18"/>
        </w:rPr>
        <w:t xml:space="preserve">Tél : 06 </w:t>
      </w:r>
      <w:r w:rsidR="00003969">
        <w:rPr>
          <w:color w:val="FF0000"/>
          <w:sz w:val="18"/>
          <w:szCs w:val="18"/>
        </w:rPr>
        <w:t>20 06 25 42</w:t>
      </w:r>
      <w:r w:rsidRPr="00FA2FC8">
        <w:rPr>
          <w:color w:val="FF0000"/>
          <w:sz w:val="18"/>
          <w:szCs w:val="18"/>
        </w:rPr>
        <w:t xml:space="preserve"> / Email : foot</w:t>
      </w:r>
      <w:r w:rsidR="00925918">
        <w:rPr>
          <w:color w:val="FF0000"/>
          <w:sz w:val="18"/>
          <w:szCs w:val="18"/>
        </w:rPr>
        <w:t>usbp@gmail.com</w:t>
      </w:r>
    </w:p>
    <w:p w14:paraId="203EEE15" w14:textId="3D98757A" w:rsidR="00206789" w:rsidRPr="001A74B8" w:rsidRDefault="002C696F" w:rsidP="00420CB2">
      <w:pPr>
        <w:spacing w:after="0"/>
        <w:jc w:val="center"/>
        <w:rPr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DC0A6" wp14:editId="47C7230D">
                <wp:simplePos x="0" y="0"/>
                <wp:positionH relativeFrom="column">
                  <wp:posOffset>4010025</wp:posOffset>
                </wp:positionH>
                <wp:positionV relativeFrom="paragraph">
                  <wp:posOffset>26670</wp:posOffset>
                </wp:positionV>
                <wp:extent cx="200025" cy="176530"/>
                <wp:effectExtent l="9525" t="7620" r="9525" b="63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45BE" id="Rectangle 2" o:spid="_x0000_s1026" style="position:absolute;margin-left:315.75pt;margin-top:2.1pt;width:15.7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44744" wp14:editId="4B1F34BD">
                <wp:simplePos x="0" y="0"/>
                <wp:positionH relativeFrom="column">
                  <wp:posOffset>5139055</wp:posOffset>
                </wp:positionH>
                <wp:positionV relativeFrom="paragraph">
                  <wp:posOffset>26670</wp:posOffset>
                </wp:positionV>
                <wp:extent cx="200025" cy="176530"/>
                <wp:effectExtent l="5080" t="7620" r="13970" b="63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F99D" id="Rectangle 3" o:spid="_x0000_s1026" style="position:absolute;margin-left:404.65pt;margin-top:2.1pt;width:15.7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"/>
            </w:pict>
          </mc:Fallback>
        </mc:AlternateContent>
      </w:r>
    </w:p>
    <w:p w14:paraId="294069B5" w14:textId="77777777" w:rsidR="00206789" w:rsidRDefault="00206789" w:rsidP="00A87F59">
      <w:pPr>
        <w:spacing w:after="120"/>
        <w:rPr>
          <w:sz w:val="20"/>
          <w:szCs w:val="20"/>
        </w:rPr>
      </w:pPr>
      <w:r w:rsidRPr="009537F2">
        <w:rPr>
          <w:sz w:val="20"/>
          <w:szCs w:val="20"/>
        </w:rPr>
        <w:t>NOM DU CLUB :……</w:t>
      </w:r>
      <w:r>
        <w:rPr>
          <w:sz w:val="20"/>
          <w:szCs w:val="20"/>
        </w:rPr>
        <w:t>…………………………………………………………………………</w:t>
      </w:r>
      <w:r w:rsidR="00B739F3">
        <w:rPr>
          <w:sz w:val="20"/>
          <w:szCs w:val="20"/>
        </w:rPr>
        <w:t>. ENGAGE           équipe(s) U1</w:t>
      </w:r>
      <w:r w:rsidR="00925918">
        <w:rPr>
          <w:sz w:val="20"/>
          <w:szCs w:val="20"/>
        </w:rPr>
        <w:t>1</w:t>
      </w:r>
      <w:r>
        <w:rPr>
          <w:sz w:val="20"/>
          <w:szCs w:val="20"/>
        </w:rPr>
        <w:t xml:space="preserve">  /        </w:t>
      </w:r>
      <w:r w:rsidRPr="009537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739F3">
        <w:rPr>
          <w:sz w:val="20"/>
          <w:szCs w:val="20"/>
        </w:rPr>
        <w:t>équipe(s) U1</w:t>
      </w:r>
      <w:r w:rsidR="00925918">
        <w:rPr>
          <w:sz w:val="20"/>
          <w:szCs w:val="20"/>
        </w:rPr>
        <w:t>3</w:t>
      </w:r>
    </w:p>
    <w:p w14:paraId="27240E13" w14:textId="116AD150" w:rsidR="00206789" w:rsidRPr="009537F2" w:rsidRDefault="002C696F" w:rsidP="00A87F59">
      <w:pPr>
        <w:spacing w:after="120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FEE6EE" wp14:editId="60A25632">
                <wp:simplePos x="0" y="0"/>
                <wp:positionH relativeFrom="column">
                  <wp:posOffset>5834380</wp:posOffset>
                </wp:positionH>
                <wp:positionV relativeFrom="paragraph">
                  <wp:posOffset>39370</wp:posOffset>
                </wp:positionV>
                <wp:extent cx="99695" cy="90805"/>
                <wp:effectExtent l="5080" t="12700" r="9525" b="1079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3F8EC" id="Rectangle 4" o:spid="_x0000_s1026" style="position:absolute;margin-left:459.4pt;margin-top:3.1pt;width:7.8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aAHQIAADo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F78E" wp14:editId="5198EEC0">
                <wp:simplePos x="0" y="0"/>
                <wp:positionH relativeFrom="column">
                  <wp:posOffset>5262880</wp:posOffset>
                </wp:positionH>
                <wp:positionV relativeFrom="paragraph">
                  <wp:posOffset>39370</wp:posOffset>
                </wp:positionV>
                <wp:extent cx="99695" cy="90805"/>
                <wp:effectExtent l="5080" t="12700" r="9525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12AA" id="Rectangle 5" o:spid="_x0000_s1026" style="position:absolute;margin-left:414.4pt;margin-top:3.1pt;width:7.8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"/>
            </w:pict>
          </mc:Fallback>
        </mc:AlternateContent>
      </w:r>
      <w:r w:rsidR="00206789">
        <w:rPr>
          <w:sz w:val="20"/>
          <w:szCs w:val="20"/>
        </w:rPr>
        <w:t xml:space="preserve">Autorise la prise de photos/ de vidéos des participants et leurs diffusions (site internet, journal…) OUI       /  </w:t>
      </w:r>
      <w:r w:rsidR="00BE7510">
        <w:rPr>
          <w:sz w:val="20"/>
          <w:szCs w:val="20"/>
        </w:rPr>
        <w:t xml:space="preserve"> </w:t>
      </w:r>
      <w:r w:rsidR="00206789">
        <w:rPr>
          <w:sz w:val="20"/>
          <w:szCs w:val="20"/>
        </w:rPr>
        <w:t xml:space="preserve">NON </w:t>
      </w:r>
    </w:p>
    <w:p w14:paraId="2D3CAB69" w14:textId="77777777" w:rsidR="00206789" w:rsidRPr="00833F2B" w:rsidRDefault="00206789" w:rsidP="00420CB2">
      <w:pPr>
        <w:spacing w:after="0"/>
        <w:rPr>
          <w:sz w:val="8"/>
          <w:szCs w:val="8"/>
        </w:rPr>
      </w:pPr>
    </w:p>
    <w:p w14:paraId="0B889554" w14:textId="77777777" w:rsidR="00206789" w:rsidRPr="009537F2" w:rsidRDefault="00206789" w:rsidP="00420CB2">
      <w:pPr>
        <w:spacing w:after="0"/>
        <w:rPr>
          <w:sz w:val="20"/>
          <w:szCs w:val="20"/>
        </w:rPr>
      </w:pPr>
      <w:r w:rsidRPr="009537F2">
        <w:rPr>
          <w:sz w:val="20"/>
          <w:szCs w:val="20"/>
        </w:rPr>
        <w:t>NOM DU RESPONSABLE U1</w:t>
      </w:r>
      <w:r w:rsidR="00925918">
        <w:rPr>
          <w:sz w:val="20"/>
          <w:szCs w:val="20"/>
        </w:rPr>
        <w:t>1</w:t>
      </w:r>
      <w:r w:rsidRPr="009537F2">
        <w:rPr>
          <w:sz w:val="20"/>
          <w:szCs w:val="20"/>
        </w:rPr>
        <w:t> :………………………………………………</w:t>
      </w:r>
      <w:r>
        <w:rPr>
          <w:sz w:val="20"/>
          <w:szCs w:val="20"/>
        </w:rPr>
        <w:t>………….</w:t>
      </w:r>
      <w:r w:rsidRPr="001A74B8">
        <w:rPr>
          <w:sz w:val="20"/>
          <w:szCs w:val="20"/>
        </w:rPr>
        <w:t xml:space="preserve"> </w:t>
      </w:r>
      <w:r w:rsidRPr="009537F2">
        <w:rPr>
          <w:sz w:val="20"/>
          <w:szCs w:val="20"/>
        </w:rPr>
        <w:t>Téléphone :………………………………………………………</w:t>
      </w:r>
      <w:r>
        <w:rPr>
          <w:sz w:val="20"/>
          <w:szCs w:val="20"/>
        </w:rPr>
        <w:t>…………….</w:t>
      </w:r>
    </w:p>
    <w:p w14:paraId="11D57FDD" w14:textId="77777777" w:rsidR="00206789" w:rsidRPr="009537F2" w:rsidRDefault="00206789" w:rsidP="00420CB2">
      <w:pPr>
        <w:spacing w:after="0"/>
        <w:rPr>
          <w:sz w:val="20"/>
          <w:szCs w:val="20"/>
        </w:rPr>
      </w:pPr>
      <w:r w:rsidRPr="009537F2">
        <w:rPr>
          <w:sz w:val="20"/>
          <w:szCs w:val="20"/>
        </w:rPr>
        <w:t>Adresse :………</w:t>
      </w:r>
      <w:r>
        <w:rPr>
          <w:sz w:val="20"/>
          <w:szCs w:val="20"/>
        </w:rPr>
        <w:t xml:space="preserve">………………………………………………………………………………….  </w:t>
      </w:r>
      <w:r w:rsidRPr="009537F2">
        <w:rPr>
          <w:sz w:val="20"/>
          <w:szCs w:val="20"/>
        </w:rPr>
        <w:t>Ema</w:t>
      </w:r>
      <w:r>
        <w:rPr>
          <w:sz w:val="20"/>
          <w:szCs w:val="20"/>
        </w:rPr>
        <w:t>il :……………………………………………………………………………</w:t>
      </w:r>
    </w:p>
    <w:p w14:paraId="4696EFEE" w14:textId="77777777" w:rsidR="00206789" w:rsidRPr="00833F2B" w:rsidRDefault="00206789" w:rsidP="001A74B8">
      <w:pPr>
        <w:spacing w:after="0"/>
        <w:rPr>
          <w:sz w:val="8"/>
          <w:szCs w:val="8"/>
        </w:rPr>
      </w:pPr>
    </w:p>
    <w:p w14:paraId="277F46DB" w14:textId="77777777" w:rsidR="00206789" w:rsidRPr="009537F2" w:rsidRDefault="00206789" w:rsidP="001A74B8">
      <w:pPr>
        <w:spacing w:after="0"/>
        <w:rPr>
          <w:sz w:val="20"/>
          <w:szCs w:val="20"/>
        </w:rPr>
      </w:pPr>
      <w:r w:rsidRPr="009537F2">
        <w:rPr>
          <w:sz w:val="20"/>
          <w:szCs w:val="20"/>
        </w:rPr>
        <w:t>NOM DU RESPONSABLE U1</w:t>
      </w:r>
      <w:r w:rsidR="00925918">
        <w:rPr>
          <w:sz w:val="20"/>
          <w:szCs w:val="20"/>
        </w:rPr>
        <w:t>3</w:t>
      </w:r>
      <w:r w:rsidRPr="009537F2">
        <w:rPr>
          <w:sz w:val="20"/>
          <w:szCs w:val="20"/>
        </w:rPr>
        <w:t> :………………………………………………</w:t>
      </w:r>
      <w:r>
        <w:rPr>
          <w:sz w:val="20"/>
          <w:szCs w:val="20"/>
        </w:rPr>
        <w:t>………….</w:t>
      </w:r>
      <w:r w:rsidRPr="001A74B8">
        <w:rPr>
          <w:sz w:val="20"/>
          <w:szCs w:val="20"/>
        </w:rPr>
        <w:t xml:space="preserve"> </w:t>
      </w:r>
      <w:r w:rsidRPr="009537F2">
        <w:rPr>
          <w:sz w:val="20"/>
          <w:szCs w:val="20"/>
        </w:rPr>
        <w:t>Téléphone :………………………………………………………</w:t>
      </w:r>
      <w:r>
        <w:rPr>
          <w:sz w:val="20"/>
          <w:szCs w:val="20"/>
        </w:rPr>
        <w:t>…………….</w:t>
      </w:r>
    </w:p>
    <w:p w14:paraId="58CE02FE" w14:textId="77777777" w:rsidR="00206789" w:rsidRPr="009537F2" w:rsidRDefault="00206789" w:rsidP="001A74B8">
      <w:pPr>
        <w:spacing w:after="0"/>
        <w:rPr>
          <w:sz w:val="20"/>
          <w:szCs w:val="20"/>
        </w:rPr>
      </w:pPr>
      <w:r w:rsidRPr="009537F2">
        <w:rPr>
          <w:sz w:val="20"/>
          <w:szCs w:val="20"/>
        </w:rPr>
        <w:t>Adresse :………</w:t>
      </w:r>
      <w:r>
        <w:rPr>
          <w:sz w:val="20"/>
          <w:szCs w:val="20"/>
        </w:rPr>
        <w:t xml:space="preserve">………………………………………………………………………………….  </w:t>
      </w:r>
      <w:r w:rsidRPr="009537F2">
        <w:rPr>
          <w:sz w:val="20"/>
          <w:szCs w:val="20"/>
        </w:rPr>
        <w:t>Ema</w:t>
      </w:r>
      <w:r>
        <w:rPr>
          <w:sz w:val="20"/>
          <w:szCs w:val="20"/>
        </w:rPr>
        <w:t>il :……………………………………………………………………………</w:t>
      </w:r>
    </w:p>
    <w:p w14:paraId="7255B664" w14:textId="77777777" w:rsidR="00206789" w:rsidRPr="00B17970" w:rsidRDefault="00206789" w:rsidP="00420CB2">
      <w:pPr>
        <w:spacing w:after="0"/>
        <w:rPr>
          <w:sz w:val="8"/>
          <w:szCs w:val="8"/>
        </w:rPr>
      </w:pPr>
    </w:p>
    <w:p w14:paraId="5D431EA6" w14:textId="5EF6856D" w:rsidR="00206789" w:rsidRPr="002A6B06" w:rsidRDefault="00206789" w:rsidP="00B17970">
      <w:pPr>
        <w:spacing w:after="120" w:line="240" w:lineRule="auto"/>
        <w:rPr>
          <w:color w:val="FF0000"/>
          <w:sz w:val="20"/>
          <w:szCs w:val="20"/>
        </w:rPr>
      </w:pPr>
      <w:r w:rsidRPr="002A6B06">
        <w:rPr>
          <w:b/>
          <w:color w:val="FF0000"/>
          <w:sz w:val="20"/>
          <w:szCs w:val="20"/>
        </w:rPr>
        <w:t>C</w:t>
      </w:r>
      <w:r w:rsidRPr="002A6B06">
        <w:rPr>
          <w:color w:val="FF0000"/>
          <w:sz w:val="20"/>
          <w:szCs w:val="20"/>
        </w:rPr>
        <w:t xml:space="preserve">i-joint un chèque </w:t>
      </w:r>
      <w:r w:rsidR="00703107">
        <w:rPr>
          <w:color w:val="FF0000"/>
          <w:sz w:val="20"/>
          <w:szCs w:val="20"/>
        </w:rPr>
        <w:t>d’engagement de :</w:t>
      </w:r>
      <w:r w:rsidR="00BE7510">
        <w:rPr>
          <w:color w:val="FF0000"/>
          <w:sz w:val="20"/>
          <w:szCs w:val="20"/>
        </w:rPr>
        <w:t xml:space="preserve"> </w:t>
      </w:r>
      <w:r w:rsidR="00703107">
        <w:rPr>
          <w:color w:val="FF0000"/>
          <w:sz w:val="20"/>
          <w:szCs w:val="20"/>
        </w:rPr>
        <w:t>…………</w:t>
      </w:r>
      <w:r w:rsidR="00BE7510">
        <w:rPr>
          <w:color w:val="FF0000"/>
          <w:sz w:val="20"/>
          <w:szCs w:val="20"/>
        </w:rPr>
        <w:t>€ (</w:t>
      </w:r>
      <w:r w:rsidR="00AB293A">
        <w:rPr>
          <w:color w:val="FF0000"/>
          <w:sz w:val="20"/>
          <w:szCs w:val="20"/>
        </w:rPr>
        <w:t xml:space="preserve">engagement : </w:t>
      </w:r>
      <w:r w:rsidR="0051135C">
        <w:rPr>
          <w:color w:val="FF0000"/>
          <w:sz w:val="20"/>
          <w:szCs w:val="20"/>
        </w:rPr>
        <w:t>2</w:t>
      </w:r>
      <w:r w:rsidR="00BC14FC">
        <w:rPr>
          <w:color w:val="FF0000"/>
          <w:sz w:val="20"/>
          <w:szCs w:val="20"/>
        </w:rPr>
        <w:t>5</w:t>
      </w:r>
      <w:r w:rsidRPr="002A6B06">
        <w:rPr>
          <w:color w:val="FF0000"/>
          <w:sz w:val="20"/>
          <w:szCs w:val="20"/>
        </w:rPr>
        <w:t>€/équipe, à libeller à l’ordre de l’US Bédée Pleumeleuc Foot)</w:t>
      </w:r>
    </w:p>
    <w:p w14:paraId="72FBBE1D" w14:textId="77777777" w:rsidR="00206789" w:rsidRPr="009537F2" w:rsidRDefault="00206789" w:rsidP="00D770D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ait à ………………………………………………</w:t>
      </w:r>
      <w:r w:rsidRPr="009537F2">
        <w:rPr>
          <w:sz w:val="20"/>
          <w:szCs w:val="20"/>
        </w:rPr>
        <w:t>, Le ……………………201</w:t>
      </w:r>
      <w:r w:rsidR="00066072">
        <w:rPr>
          <w:sz w:val="20"/>
          <w:szCs w:val="20"/>
        </w:rPr>
        <w:t>9</w:t>
      </w:r>
      <w:r w:rsidRPr="009537F2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70D4">
        <w:rPr>
          <w:sz w:val="20"/>
          <w:szCs w:val="20"/>
          <w:u w:val="single"/>
        </w:rPr>
        <w:t>Cachet du club et signature :</w:t>
      </w:r>
    </w:p>
    <w:sectPr w:rsidR="00206789" w:rsidRPr="009537F2" w:rsidSect="00ED71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F29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4EB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6D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125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621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8AE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8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44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ED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7CF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506DB4"/>
    <w:multiLevelType w:val="hybridMultilevel"/>
    <w:tmpl w:val="76A06AEE"/>
    <w:lvl w:ilvl="0" w:tplc="ACE2FC0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46"/>
    <w:rsid w:val="00003969"/>
    <w:rsid w:val="000110F6"/>
    <w:rsid w:val="00020FDE"/>
    <w:rsid w:val="00024AC2"/>
    <w:rsid w:val="000343EF"/>
    <w:rsid w:val="00042948"/>
    <w:rsid w:val="00056119"/>
    <w:rsid w:val="0006305E"/>
    <w:rsid w:val="00066072"/>
    <w:rsid w:val="000724B3"/>
    <w:rsid w:val="000736AB"/>
    <w:rsid w:val="0008723E"/>
    <w:rsid w:val="000A1A21"/>
    <w:rsid w:val="000B6C00"/>
    <w:rsid w:val="000C6AF9"/>
    <w:rsid w:val="000C6BAF"/>
    <w:rsid w:val="000D2059"/>
    <w:rsid w:val="00122E65"/>
    <w:rsid w:val="00125626"/>
    <w:rsid w:val="0012636D"/>
    <w:rsid w:val="001314F1"/>
    <w:rsid w:val="00147112"/>
    <w:rsid w:val="0016448F"/>
    <w:rsid w:val="00165D8C"/>
    <w:rsid w:val="00167784"/>
    <w:rsid w:val="00187125"/>
    <w:rsid w:val="001A74B8"/>
    <w:rsid w:val="001C047C"/>
    <w:rsid w:val="001C14D5"/>
    <w:rsid w:val="001C5D12"/>
    <w:rsid w:val="001D0760"/>
    <w:rsid w:val="001D7D52"/>
    <w:rsid w:val="00202F47"/>
    <w:rsid w:val="00206789"/>
    <w:rsid w:val="00224CCE"/>
    <w:rsid w:val="00244727"/>
    <w:rsid w:val="002464DE"/>
    <w:rsid w:val="00247681"/>
    <w:rsid w:val="00261F07"/>
    <w:rsid w:val="00266573"/>
    <w:rsid w:val="00277735"/>
    <w:rsid w:val="002970FF"/>
    <w:rsid w:val="002A6B06"/>
    <w:rsid w:val="002B1C54"/>
    <w:rsid w:val="002B1E71"/>
    <w:rsid w:val="002C03F6"/>
    <w:rsid w:val="002C696F"/>
    <w:rsid w:val="002D29A8"/>
    <w:rsid w:val="002D7846"/>
    <w:rsid w:val="002E29F5"/>
    <w:rsid w:val="002F2DDE"/>
    <w:rsid w:val="003508D8"/>
    <w:rsid w:val="00350E68"/>
    <w:rsid w:val="003638AF"/>
    <w:rsid w:val="003646C6"/>
    <w:rsid w:val="00387CB8"/>
    <w:rsid w:val="00393039"/>
    <w:rsid w:val="00394073"/>
    <w:rsid w:val="0039483A"/>
    <w:rsid w:val="003C27A1"/>
    <w:rsid w:val="003D32BB"/>
    <w:rsid w:val="003D3744"/>
    <w:rsid w:val="003D6AEC"/>
    <w:rsid w:val="003F5F99"/>
    <w:rsid w:val="00412A6A"/>
    <w:rsid w:val="00420CB2"/>
    <w:rsid w:val="00427438"/>
    <w:rsid w:val="0044567B"/>
    <w:rsid w:val="0045069A"/>
    <w:rsid w:val="00461197"/>
    <w:rsid w:val="004B61A1"/>
    <w:rsid w:val="004D15ED"/>
    <w:rsid w:val="004E7BA2"/>
    <w:rsid w:val="0051135C"/>
    <w:rsid w:val="00545537"/>
    <w:rsid w:val="00556840"/>
    <w:rsid w:val="00563B9C"/>
    <w:rsid w:val="005657EE"/>
    <w:rsid w:val="00573F99"/>
    <w:rsid w:val="00576D77"/>
    <w:rsid w:val="005815ED"/>
    <w:rsid w:val="00587367"/>
    <w:rsid w:val="00591177"/>
    <w:rsid w:val="005A0D4D"/>
    <w:rsid w:val="005A23E8"/>
    <w:rsid w:val="005A35EC"/>
    <w:rsid w:val="005D07F4"/>
    <w:rsid w:val="005D625C"/>
    <w:rsid w:val="005D7CC1"/>
    <w:rsid w:val="005E7E6C"/>
    <w:rsid w:val="005F6FDE"/>
    <w:rsid w:val="00612633"/>
    <w:rsid w:val="00614B7A"/>
    <w:rsid w:val="00621B7E"/>
    <w:rsid w:val="00627A2A"/>
    <w:rsid w:val="006658FF"/>
    <w:rsid w:val="0067121E"/>
    <w:rsid w:val="0067572D"/>
    <w:rsid w:val="00687E2B"/>
    <w:rsid w:val="006B328E"/>
    <w:rsid w:val="006C2D51"/>
    <w:rsid w:val="006D2786"/>
    <w:rsid w:val="00700D88"/>
    <w:rsid w:val="00703107"/>
    <w:rsid w:val="00713795"/>
    <w:rsid w:val="00714ED4"/>
    <w:rsid w:val="00726560"/>
    <w:rsid w:val="00752FAD"/>
    <w:rsid w:val="0075383E"/>
    <w:rsid w:val="0075490D"/>
    <w:rsid w:val="007E2FBB"/>
    <w:rsid w:val="007E7B2F"/>
    <w:rsid w:val="00800D44"/>
    <w:rsid w:val="00801209"/>
    <w:rsid w:val="008154FD"/>
    <w:rsid w:val="008246A3"/>
    <w:rsid w:val="00833F2B"/>
    <w:rsid w:val="00840EA8"/>
    <w:rsid w:val="00895A66"/>
    <w:rsid w:val="008C0954"/>
    <w:rsid w:val="008E68A7"/>
    <w:rsid w:val="008E7687"/>
    <w:rsid w:val="00925918"/>
    <w:rsid w:val="009422A7"/>
    <w:rsid w:val="00952C7F"/>
    <w:rsid w:val="009537F2"/>
    <w:rsid w:val="009639A1"/>
    <w:rsid w:val="009946A8"/>
    <w:rsid w:val="009A0FFC"/>
    <w:rsid w:val="009C5A13"/>
    <w:rsid w:val="009F5789"/>
    <w:rsid w:val="009F714D"/>
    <w:rsid w:val="00A01737"/>
    <w:rsid w:val="00A22F05"/>
    <w:rsid w:val="00A3380B"/>
    <w:rsid w:val="00A33900"/>
    <w:rsid w:val="00A40711"/>
    <w:rsid w:val="00A44E9B"/>
    <w:rsid w:val="00A471D1"/>
    <w:rsid w:val="00A662EB"/>
    <w:rsid w:val="00A834F1"/>
    <w:rsid w:val="00A87F59"/>
    <w:rsid w:val="00A95E8D"/>
    <w:rsid w:val="00AA36F9"/>
    <w:rsid w:val="00AB293A"/>
    <w:rsid w:val="00AB77FE"/>
    <w:rsid w:val="00AE5B64"/>
    <w:rsid w:val="00B14A41"/>
    <w:rsid w:val="00B1768D"/>
    <w:rsid w:val="00B17970"/>
    <w:rsid w:val="00B22F3C"/>
    <w:rsid w:val="00B261EE"/>
    <w:rsid w:val="00B37A19"/>
    <w:rsid w:val="00B41196"/>
    <w:rsid w:val="00B42D90"/>
    <w:rsid w:val="00B44A39"/>
    <w:rsid w:val="00B67181"/>
    <w:rsid w:val="00B72414"/>
    <w:rsid w:val="00B739F3"/>
    <w:rsid w:val="00BA2080"/>
    <w:rsid w:val="00BA4EDC"/>
    <w:rsid w:val="00BA71AE"/>
    <w:rsid w:val="00BC14FC"/>
    <w:rsid w:val="00BC6AC6"/>
    <w:rsid w:val="00BD10F5"/>
    <w:rsid w:val="00BD2362"/>
    <w:rsid w:val="00BE0AAA"/>
    <w:rsid w:val="00BE7510"/>
    <w:rsid w:val="00BF3B9E"/>
    <w:rsid w:val="00BF3FA6"/>
    <w:rsid w:val="00BF6265"/>
    <w:rsid w:val="00C001D8"/>
    <w:rsid w:val="00C0050E"/>
    <w:rsid w:val="00C01566"/>
    <w:rsid w:val="00C02C45"/>
    <w:rsid w:val="00C151E9"/>
    <w:rsid w:val="00C32790"/>
    <w:rsid w:val="00C37975"/>
    <w:rsid w:val="00C62542"/>
    <w:rsid w:val="00D05615"/>
    <w:rsid w:val="00D1591B"/>
    <w:rsid w:val="00D25CF4"/>
    <w:rsid w:val="00D269FD"/>
    <w:rsid w:val="00D40598"/>
    <w:rsid w:val="00D427A0"/>
    <w:rsid w:val="00D54589"/>
    <w:rsid w:val="00D67969"/>
    <w:rsid w:val="00D7036E"/>
    <w:rsid w:val="00D770D4"/>
    <w:rsid w:val="00D77A9E"/>
    <w:rsid w:val="00D97AD4"/>
    <w:rsid w:val="00DB4F05"/>
    <w:rsid w:val="00E04849"/>
    <w:rsid w:val="00E22860"/>
    <w:rsid w:val="00E27C5C"/>
    <w:rsid w:val="00E7544F"/>
    <w:rsid w:val="00E82366"/>
    <w:rsid w:val="00E833E8"/>
    <w:rsid w:val="00E9767D"/>
    <w:rsid w:val="00EA47C8"/>
    <w:rsid w:val="00EC5593"/>
    <w:rsid w:val="00ED6ADD"/>
    <w:rsid w:val="00ED71B4"/>
    <w:rsid w:val="00EE084C"/>
    <w:rsid w:val="00F1443A"/>
    <w:rsid w:val="00F17880"/>
    <w:rsid w:val="00F337CA"/>
    <w:rsid w:val="00F40AFD"/>
    <w:rsid w:val="00F80ED3"/>
    <w:rsid w:val="00F82E69"/>
    <w:rsid w:val="00FA0D78"/>
    <w:rsid w:val="00FA2FC8"/>
    <w:rsid w:val="00FA399C"/>
    <w:rsid w:val="00FB7193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5195C"/>
  <w15:docId w15:val="{483543C4-4D2C-418C-BCFF-2B1EB2E7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68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D78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178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06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6889-9BCB-4EE0-B5E0-6B95A46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nard</dc:creator>
  <cp:lastModifiedBy>usbp bedee pleumeleuc</cp:lastModifiedBy>
  <cp:revision>6</cp:revision>
  <cp:lastPrinted>2019-11-25T14:03:00Z</cp:lastPrinted>
  <dcterms:created xsi:type="dcterms:W3CDTF">2019-11-25T14:03:00Z</dcterms:created>
  <dcterms:modified xsi:type="dcterms:W3CDTF">2019-11-25T14:10:00Z</dcterms:modified>
</cp:coreProperties>
</file>